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br/>
        <w:t xml:space="preserve">**Catalog No.**: EK1586  </w:t>
        <w:br/>
        <w:t xml:space="preserve">**Lot No.**: LOT#_______</w:t>
        <w:br/>
        <w:br/>
        <w:t>## Intended Use</w:t>
        <w:br/>
        <w:br/>
        <w:t xml:space="preserve">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br/>
        <w:t xml:space="preserve">## Background</w:t>
        <w:br/>
        <w:b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br/>
        <w:br/>
        <w:t>## Principle of the Assay</w:t>
        <w:br/>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br/>
        <w:br/>
        <w:t>## Overview</w:t>
        <w:br/>
        <w:br/>
        <w:t xml:space="preserve"/>
        <w:br/>
        <w:t>| Component | Specifications | Quantity |</w:t>
        <w:br/>
        <w:t>|-----------|---------------|----------|</w:t>
        <w:br/>
        <w:t xml:space="preserve"/>
        <w:br/>
        <w:t xml:space="preserve">| Specificity |  | Natural and recombinant Mouse Klk1 |</w:t>
        <w:br/>
        <w:t xml:space="preserve"/>
        <w:br/>
        <w:t xml:space="preserve">| Standard Protein |  | Expression system for standard: NS0; Immunogen sequence: I25-D261 |</w:t>
        <w:br/>
        <w:t xml:space="preserve"/>
        <w:br/>
        <w:t xml:space="preserve">| Cross-reactivity |  | This kit is for the detection of Mouse Klk1. No significant cross-reactivity or interference between Klk1 and its analogs was observed. This claim is limited by existing techniques; therefore, cross- reactivity may exist with untested analogs. |</w:t>
        <w:br/>
        <w:t xml:space="preserve"/>
        <w:br/>
        <w:t xml:space="preserve"/>
        <w:br/>
        <w:br/>
        <w:t>## Technical Details</w:t>
        <w:br/>
        <w:br/>
        <w:t xml:space="preserve"/>
        <w:br/>
        <w:br/>
        <w:t>## Preparation Before Assay</w:t>
        <w:br/>
        <w:br/>
        <w:t xml:space="preserve"/>
        <w:br/>
        <w:br/>
        <w:t>## Kit Components/Materials Provided</w:t>
        <w:br/>
        <w:br/>
        <w:t xml:space="preserve"/>
        <w:br/>
        <w:t>| Component | Specifications | Quantity |</w:t>
        <w:br/>
        <w:t>|-----------|---------------|----------|</w:t>
        <w:br/>
        <w:t xml:space="preserve"/>
        <w:br/>
        <w:t xml:space="preserve">| Specificity |  | Natural and recombinant Mouse Klk1 |</w:t>
        <w:br/>
        <w:t xml:space="preserve"/>
        <w:br/>
        <w:t xml:space="preserve">| Standard Protein |  | Expression system for standard: NS0; Immunogen sequence: I25-D261 |</w:t>
        <w:br/>
        <w:t xml:space="preserve"/>
        <w:br/>
        <w:t xml:space="preserve">| Cross-reactivity |  | This kit is for the detection of Mouse Klk1. No significant cross-reactivity or interference between Klk1 and its analogs was observed. This claim is limited by existing techniques; therefore, cross- reactivity may exist with untested analogs. |</w:t>
        <w:br/>
        <w:t xml:space="preserve"/>
        <w:br/>
        <w:t xml:space="preserve"/>
        <w:br/>
        <w:br/>
        <w:t>## Required Materials Not Supplied</w:t>
        <w:br/>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br/>
        <w:t xml:space="preserve">## ELISA Standard Curve Example</w:t>
        <w:br/>
        <w:br/>
        <w:t xml:space="preserve"/>
        <w:br/>
        <w:t>| Concentration (pg/ml) | O.D. |</w:t>
        <w:br/>
        <w:t>|----------------------|------|</w:t>
        <w:br/>
        <w:t xml:space="preserve"/>
        <w:br/>
        <w:t xml:space="preserve">| 0.0 | 0.061 |</w:t>
        <w:br/>
        <w:t xml:space="preserve"/>
        <w:br/>
        <w:t xml:space="preserve"/>
        <w:br/>
        <w:br/>
        <w:t>## Intra/Inter-Assay Variability</w:t>
        <w:br/>
        <w:br/>
        <w:t xml:space="preserve"/>
        <w:br/>
        <w:br/>
        <w:t xml:space="preserve"/>
        <w:br/>
        <w:br/>
        <w:t>## Reproducibility</w:t>
        <w:br/>
        <w:br/>
        <w:t xml:space="preserve"/>
        <w:br/>
        <w:t>| Sample | Value | Added | Expected | Recovery% |</w:t>
        <w:br/>
        <w:t>|--------|-------|-------|----------|----------|</w:t>
        <w:br/>
        <w:t xml:space="preserve"/>
        <w:br/>
        <w:t xml:space="preserve">|  |  |  |  |  |</w:t>
        <w:br/>
        <w:t xml:space="preserve"/>
        <w:br/>
        <w:t xml:space="preserve">|  |  |  |  |  |</w:t>
        <w:br/>
        <w:t xml:space="preserve"/>
        <w:br/>
        <w:t xml:space="preserve">|  |  |  |  |  |</w:t>
        <w:br/>
        <w:t xml:space="preserve"/>
        <w:br/>
        <w:t xml:space="preserve">|  |  |  |  |  |</w:t>
        <w:br/>
        <w:t xml:space="preserve"/>
        <w:br/>
        <w:t xml:space="preserve">|  |  |  |  |  |</w:t>
        <w:br/>
        <w:t xml:space="preserve"/>
        <w:br/>
        <w:t xml:space="preserve">|  |  |  |  |  |</w:t>
        <w:br/>
        <w:t xml:space="preserve"/>
        <w:br/>
        <w:t xml:space="preserve">|  |  |  |  |  |</w:t>
        <w:br/>
        <w:t xml:space="preserve"/>
        <w:br/>
        <w:t xml:space="preserve"/>
        <w:br/>
        <w:br/>
        <w:t>## Preparation Before the Experiment</w:t>
        <w:br/>
        <w:br/>
        <w:t xml:space="preserve"/>
        <w:b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br/>
        <w:t xml:space="preserve"/>
        <w:br/>
        <w:br/>
        <w:t>## Dilution of Standard</w:t>
        <w:br/>
        <w:br/>
        <w:t xml:space="preserve"/>
        <w:br/>
        <w:br/>
        <w:t>## Sample Preparation and Storage</w:t>
        <w:br/>
        <w:br/>
        <w:t xml:space="preserve"/>
        <w:br/>
        <w:br/>
        <w:t>## Sample Collection Notes</w:t>
        <w:br/>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br/>
        <w:t>## Sample Dilution Guideline</w:t>
        <w:br/>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br/>
        <w:t xml:space="preserve"/>
        <w:br/>
        <w:br/>
        <w:t>## Assay Protocol</w:t>
        <w:br/>
        <w:br/>
        <w:t xml:space="preserve"/>
        <w:br/>
        <w:t xml:space="preserve"/>
        <w:b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br/>
        <w:t xml:space="preserve"/>
        <w:br/>
        <w:t xml:space="preserve"/>
        <w:br/>
        <w:br/>
        <w:t>## Data Analysis</w:t>
        <w:br/>
        <w:br/>
        <w:t xml:space="preserve"/>
        <w:b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br/>
        <w:t xml:space="preserv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